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4A85" w14:textId="77777777" w:rsidR="00F12763" w:rsidRDefault="00F12763" w:rsidP="006643C4"/>
    <w:p w14:paraId="2012A091" w14:textId="77777777" w:rsidR="00D62A06" w:rsidRPr="006643C4" w:rsidRDefault="00D62A06" w:rsidP="006643C4"/>
    <w:sectPr w:rsidR="00D62A06" w:rsidRPr="006643C4" w:rsidSect="006B73A8">
      <w:headerReference w:type="default" r:id="rId7"/>
      <w:footerReference w:type="default" r:id="rId8"/>
      <w:pgSz w:w="12240" w:h="15840"/>
      <w:pgMar w:top="1440" w:right="1800" w:bottom="1440" w:left="18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73FF" w14:textId="77777777" w:rsidR="0086652C" w:rsidRDefault="0086652C">
      <w:r>
        <w:separator/>
      </w:r>
    </w:p>
  </w:endnote>
  <w:endnote w:type="continuationSeparator" w:id="0">
    <w:p w14:paraId="481A19FB" w14:textId="77777777" w:rsidR="0086652C" w:rsidRDefault="0086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Std Bold Cn">
    <w:altName w:val="Franklin Gothic Demi Cond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HelveticaNeueLT Std C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F3618" w14:paraId="45EB864C" w14:textId="77777777" w:rsidTr="006D0E18">
      <w:tc>
        <w:tcPr>
          <w:tcW w:w="2880" w:type="dxa"/>
        </w:tcPr>
        <w:p w14:paraId="4905F83F" w14:textId="77777777" w:rsidR="006D0E18" w:rsidRPr="00EE2424" w:rsidRDefault="006D0E18" w:rsidP="006D0E18">
          <w:pPr>
            <w:tabs>
              <w:tab w:val="left" w:pos="2250"/>
              <w:tab w:val="left" w:pos="4770"/>
              <w:tab w:val="left" w:pos="5850"/>
            </w:tabs>
            <w:rPr>
              <w:rFonts w:ascii="HelveticaNeueLT Std Bold Cn" w:hAnsi="HelveticaNeueLT Std Bold Cn"/>
              <w:color w:val="CC0033"/>
              <w:sz w:val="16"/>
            </w:rPr>
          </w:pPr>
          <w:r w:rsidRPr="00EE2424">
            <w:rPr>
              <w:rFonts w:ascii="HelveticaNeueLT Std Bold Cn" w:hAnsi="HelveticaNeueLT Std Bold Cn"/>
              <w:color w:val="CC0033"/>
              <w:sz w:val="16"/>
            </w:rPr>
            <w:t>College of Saint Benedict</w:t>
          </w:r>
          <w:r w:rsidRPr="00EE2424">
            <w:rPr>
              <w:rFonts w:ascii="HelveticaNeueLT Std Bold Cn" w:hAnsi="HelveticaNeueLT Std Bold Cn"/>
              <w:color w:val="CC0033"/>
              <w:sz w:val="16"/>
            </w:rPr>
            <w:tab/>
          </w:r>
        </w:p>
        <w:p w14:paraId="051156F7" w14:textId="77777777" w:rsidR="006D0E18" w:rsidRPr="00E938E4" w:rsidRDefault="006D0E18" w:rsidP="006D0E18">
          <w:pPr>
            <w:tabs>
              <w:tab w:val="left" w:pos="2250"/>
              <w:tab w:val="left" w:pos="4770"/>
              <w:tab w:val="left" w:pos="5850"/>
            </w:tabs>
            <w:rPr>
              <w:rFonts w:ascii="HelveticaNeueLT Std Cn" w:hAnsi="HelveticaNeueLT Std Cn"/>
              <w:sz w:val="16"/>
            </w:rPr>
          </w:pPr>
          <w:r w:rsidRPr="00E938E4">
            <w:rPr>
              <w:rFonts w:ascii="HelveticaNeueLT Std Cn" w:hAnsi="HelveticaNeueLT Std Cn"/>
              <w:sz w:val="16"/>
            </w:rPr>
            <w:t>37</w:t>
          </w:r>
          <w:r>
            <w:rPr>
              <w:rFonts w:ascii="HelveticaNeueLT Std Cn" w:hAnsi="HelveticaNeueLT Std Cn"/>
              <w:sz w:val="16"/>
            </w:rPr>
            <w:t xml:space="preserve"> South College Avenue</w:t>
          </w:r>
          <w:r>
            <w:rPr>
              <w:rFonts w:ascii="HelveticaNeueLT Std Cn" w:hAnsi="HelveticaNeueLT Std Cn"/>
              <w:sz w:val="16"/>
            </w:rPr>
            <w:tab/>
          </w:r>
        </w:p>
        <w:p w14:paraId="0541FF8D" w14:textId="77777777" w:rsidR="006D0E18" w:rsidRDefault="006D0E18" w:rsidP="006D0E18">
          <w:pPr>
            <w:tabs>
              <w:tab w:val="left" w:pos="2250"/>
              <w:tab w:val="left" w:pos="4770"/>
              <w:tab w:val="left" w:pos="5850"/>
            </w:tabs>
            <w:rPr>
              <w:rFonts w:ascii="HelveticaNeueLT Std Cn" w:hAnsi="HelveticaNeueLT Std Cn"/>
              <w:sz w:val="16"/>
            </w:rPr>
          </w:pPr>
          <w:r w:rsidRPr="00E938E4">
            <w:rPr>
              <w:rFonts w:ascii="HelveticaNeueLT Std Cn" w:hAnsi="HelveticaNeueLT Std Cn"/>
              <w:sz w:val="16"/>
            </w:rPr>
            <w:t>St. Joseph, MN 56374</w:t>
          </w:r>
          <w:r>
            <w:rPr>
              <w:rFonts w:ascii="HelveticaNeueLT Std Cn" w:hAnsi="HelveticaNeueLT Std Cn"/>
              <w:sz w:val="16"/>
            </w:rPr>
            <w:tab/>
          </w:r>
        </w:p>
        <w:p w14:paraId="4FF57214" w14:textId="77777777" w:rsidR="006D0E18" w:rsidRPr="008067C5" w:rsidRDefault="006D0E18" w:rsidP="006D0E18">
          <w:pPr>
            <w:tabs>
              <w:tab w:val="left" w:pos="2250"/>
              <w:tab w:val="left" w:pos="4770"/>
              <w:tab w:val="left" w:pos="5850"/>
            </w:tabs>
            <w:rPr>
              <w:rFonts w:ascii="HelveticaNeueLT Std Cn" w:hAnsi="HelveticaNeueLT Std Cn"/>
              <w:sz w:val="16"/>
            </w:rPr>
          </w:pPr>
          <w:r>
            <w:rPr>
              <w:rFonts w:ascii="HelveticaNeueLT Std Bold Cn" w:hAnsi="HelveticaNeueLT Std Bold Cn"/>
              <w:color w:val="CC0033"/>
              <w:sz w:val="16"/>
            </w:rPr>
            <w:t>P</w:t>
          </w:r>
          <w:r>
            <w:rPr>
              <w:rFonts w:ascii="HelveticaNeueLT Std Cn" w:hAnsi="HelveticaNeueLT Std Cn"/>
              <w:sz w:val="16"/>
            </w:rPr>
            <w:t xml:space="preserve"> 320-363-5011</w:t>
          </w:r>
        </w:p>
        <w:p w14:paraId="16264967" w14:textId="77777777" w:rsidR="00BF3618" w:rsidRDefault="00BF3618" w:rsidP="004A10EF">
          <w:pPr>
            <w:tabs>
              <w:tab w:val="left" w:pos="1350"/>
              <w:tab w:val="left" w:pos="1800"/>
              <w:tab w:val="left" w:pos="3600"/>
              <w:tab w:val="left" w:pos="3870"/>
              <w:tab w:val="left" w:pos="5850"/>
            </w:tabs>
            <w:rPr>
              <w:rFonts w:ascii="HelveticaNeueLT Std Cn" w:hAnsi="HelveticaNeueLT Std Cn"/>
              <w:sz w:val="16"/>
            </w:rPr>
          </w:pPr>
        </w:p>
      </w:tc>
      <w:tc>
        <w:tcPr>
          <w:tcW w:w="2880" w:type="dxa"/>
        </w:tcPr>
        <w:p w14:paraId="55DAA99E" w14:textId="77777777" w:rsidR="006D0E18" w:rsidRPr="00EE2424" w:rsidRDefault="006D0E18" w:rsidP="006D0E18">
          <w:pPr>
            <w:tabs>
              <w:tab w:val="left" w:pos="2250"/>
              <w:tab w:val="left" w:pos="4860"/>
              <w:tab w:val="left" w:pos="5850"/>
            </w:tabs>
            <w:rPr>
              <w:rFonts w:ascii="HelveticaNeueLT Std Bold Cn" w:hAnsi="HelveticaNeueLT Std Bold Cn"/>
              <w:color w:val="CC0033"/>
              <w:sz w:val="16"/>
            </w:rPr>
          </w:pPr>
          <w:r>
            <w:rPr>
              <w:rFonts w:ascii="HelveticaNeueLT Std Bold Cn" w:hAnsi="HelveticaNeueLT Std Bold Cn"/>
              <w:color w:val="CC0033"/>
              <w:sz w:val="16"/>
            </w:rPr>
            <w:t>Saint John’s University</w:t>
          </w:r>
          <w:r w:rsidRPr="00EE2424">
            <w:rPr>
              <w:rFonts w:ascii="HelveticaNeueLT Std Bold Cn" w:hAnsi="HelveticaNeueLT Std Bold Cn"/>
              <w:color w:val="CC0033"/>
              <w:sz w:val="16"/>
            </w:rPr>
            <w:tab/>
          </w:r>
        </w:p>
        <w:p w14:paraId="40A9EAE4" w14:textId="77777777" w:rsidR="006D0E18" w:rsidRPr="00E938E4" w:rsidRDefault="006D0E18" w:rsidP="006D0E18">
          <w:pPr>
            <w:tabs>
              <w:tab w:val="left" w:pos="2250"/>
              <w:tab w:val="left" w:pos="4860"/>
              <w:tab w:val="left" w:pos="5850"/>
            </w:tabs>
            <w:rPr>
              <w:rFonts w:ascii="HelveticaNeueLT Std Cn" w:hAnsi="HelveticaNeueLT Std Cn"/>
              <w:sz w:val="16"/>
            </w:rPr>
          </w:pPr>
          <w:r>
            <w:rPr>
              <w:rFonts w:ascii="HelveticaNeueLT Std Cn" w:hAnsi="HelveticaNeueLT Std Cn"/>
              <w:sz w:val="16"/>
            </w:rPr>
            <w:t>2850 Abbey Plaza, P.O. Box 2000</w:t>
          </w:r>
          <w:r>
            <w:rPr>
              <w:rFonts w:ascii="HelveticaNeueLT Std Cn" w:hAnsi="HelveticaNeueLT Std Cn"/>
              <w:sz w:val="16"/>
            </w:rPr>
            <w:tab/>
          </w:r>
        </w:p>
        <w:p w14:paraId="51A4F429" w14:textId="77777777" w:rsidR="006D0E18" w:rsidRDefault="006D0E18" w:rsidP="006D0E18">
          <w:pPr>
            <w:tabs>
              <w:tab w:val="left" w:pos="2250"/>
              <w:tab w:val="left" w:pos="4860"/>
              <w:tab w:val="left" w:pos="5850"/>
            </w:tabs>
            <w:rPr>
              <w:rFonts w:ascii="HelveticaNeueLT Std Cn" w:hAnsi="HelveticaNeueLT Std Cn"/>
              <w:sz w:val="16"/>
            </w:rPr>
          </w:pPr>
          <w:r>
            <w:rPr>
              <w:rFonts w:ascii="HelveticaNeueLT Std Cn" w:hAnsi="HelveticaNeueLT Std Cn"/>
              <w:sz w:val="16"/>
            </w:rPr>
            <w:t>Collegeville, MN 56321</w:t>
          </w:r>
          <w:r>
            <w:rPr>
              <w:rFonts w:ascii="HelveticaNeueLT Std Cn" w:hAnsi="HelveticaNeueLT Std Cn"/>
              <w:sz w:val="16"/>
            </w:rPr>
            <w:tab/>
          </w:r>
        </w:p>
        <w:p w14:paraId="40379FBD" w14:textId="77777777" w:rsidR="006D0E18" w:rsidRPr="008067C5" w:rsidRDefault="006D0E18" w:rsidP="006D0E18">
          <w:pPr>
            <w:tabs>
              <w:tab w:val="left" w:pos="2250"/>
              <w:tab w:val="left" w:pos="4860"/>
              <w:tab w:val="left" w:pos="5850"/>
            </w:tabs>
            <w:rPr>
              <w:rFonts w:ascii="HelveticaNeueLT Std Cn" w:hAnsi="HelveticaNeueLT Std Cn"/>
              <w:sz w:val="16"/>
            </w:rPr>
          </w:pPr>
          <w:r>
            <w:rPr>
              <w:rFonts w:ascii="HelveticaNeueLT Std Bold Cn" w:hAnsi="HelveticaNeueLT Std Bold Cn"/>
              <w:color w:val="CC0033"/>
              <w:sz w:val="16"/>
            </w:rPr>
            <w:t>P</w:t>
          </w:r>
          <w:r>
            <w:rPr>
              <w:rFonts w:ascii="HelveticaNeueLT Std Cn" w:hAnsi="HelveticaNeueLT Std Cn"/>
              <w:sz w:val="16"/>
            </w:rPr>
            <w:t xml:space="preserve"> 320-363-2011</w:t>
          </w:r>
        </w:p>
        <w:p w14:paraId="30F7DD25" w14:textId="77777777" w:rsidR="00BF3618" w:rsidRDefault="00BF3618" w:rsidP="004A10EF">
          <w:pPr>
            <w:tabs>
              <w:tab w:val="left" w:pos="1350"/>
              <w:tab w:val="left" w:pos="1800"/>
              <w:tab w:val="left" w:pos="3600"/>
              <w:tab w:val="left" w:pos="3870"/>
              <w:tab w:val="left" w:pos="5850"/>
            </w:tabs>
            <w:rPr>
              <w:rFonts w:ascii="HelveticaNeueLT Std Cn" w:hAnsi="HelveticaNeueLT Std Cn"/>
              <w:sz w:val="16"/>
            </w:rPr>
          </w:pPr>
        </w:p>
      </w:tc>
      <w:tc>
        <w:tcPr>
          <w:tcW w:w="2880" w:type="dxa"/>
        </w:tcPr>
        <w:p w14:paraId="2FEB92DC" w14:textId="580CE3C7" w:rsidR="006D0E18" w:rsidRPr="00B417CD" w:rsidRDefault="00B417CD" w:rsidP="006D0E18">
          <w:pPr>
            <w:tabs>
              <w:tab w:val="left" w:pos="2250"/>
              <w:tab w:val="left" w:pos="4770"/>
              <w:tab w:val="left" w:pos="5850"/>
            </w:tabs>
            <w:rPr>
              <w:rFonts w:ascii="HelveticaNeueLT Std Bold Cn" w:hAnsi="HelveticaNeueLT Std Bold Cn"/>
              <w:color w:val="CC0033"/>
              <w:sz w:val="16"/>
            </w:rPr>
          </w:pPr>
          <w:hyperlink r:id="rId1" w:history="1">
            <w:r w:rsidR="006D0E18" w:rsidRPr="00B417CD">
              <w:rPr>
                <w:rStyle w:val="Hyperlink"/>
                <w:rFonts w:ascii="HelveticaNeueLT Std Bold Cn" w:hAnsi="HelveticaNeueLT Std Bold Cn"/>
                <w:color w:val="CC0033"/>
                <w:sz w:val="16"/>
                <w:u w:val="none"/>
              </w:rPr>
              <w:t>csbsju.edu</w:t>
            </w:r>
          </w:hyperlink>
        </w:p>
        <w:p w14:paraId="7B6DC128" w14:textId="77777777" w:rsidR="006D0E18" w:rsidRPr="00E938E4" w:rsidRDefault="006D0E18" w:rsidP="006D0E18">
          <w:pPr>
            <w:tabs>
              <w:tab w:val="left" w:pos="2250"/>
              <w:tab w:val="left" w:pos="4770"/>
              <w:tab w:val="left" w:pos="5850"/>
            </w:tabs>
            <w:rPr>
              <w:rFonts w:ascii="HelveticaNeueLT Std Cn" w:hAnsi="HelveticaNeueLT Std Cn"/>
              <w:sz w:val="16"/>
            </w:rPr>
          </w:pPr>
          <w:r w:rsidRPr="00E938E4">
            <w:rPr>
              <w:rFonts w:ascii="HelveticaNeueLT Std Cn" w:hAnsi="HelveticaNeueLT Std Cn"/>
              <w:sz w:val="16"/>
            </w:rPr>
            <w:t>Affirmative Action/</w:t>
          </w:r>
        </w:p>
        <w:p w14:paraId="3C98276C" w14:textId="77777777" w:rsidR="006D0E18" w:rsidRDefault="006D0E18" w:rsidP="006D0E18">
          <w:pPr>
            <w:tabs>
              <w:tab w:val="left" w:pos="2250"/>
              <w:tab w:val="left" w:pos="4770"/>
              <w:tab w:val="left" w:pos="5850"/>
            </w:tabs>
            <w:rPr>
              <w:rFonts w:ascii="HelveticaNeueLT Std Cn" w:hAnsi="HelveticaNeueLT Std Cn"/>
              <w:sz w:val="16"/>
            </w:rPr>
          </w:pPr>
          <w:r w:rsidRPr="00E938E4">
            <w:rPr>
              <w:rFonts w:ascii="HelveticaNeueLT Std Cn" w:hAnsi="HelveticaNeueLT Std Cn"/>
              <w:sz w:val="16"/>
            </w:rPr>
            <w:t>Equal</w:t>
          </w:r>
          <w:r>
            <w:rPr>
              <w:rFonts w:ascii="HelveticaNeueLT Std Cn" w:hAnsi="HelveticaNeueLT Std Cn"/>
              <w:sz w:val="16"/>
            </w:rPr>
            <w:t xml:space="preserve"> Opportunity Employer</w:t>
          </w:r>
        </w:p>
        <w:p w14:paraId="342D38DF" w14:textId="77777777" w:rsidR="00BF3618" w:rsidRDefault="00BF3618" w:rsidP="004A10EF">
          <w:pPr>
            <w:tabs>
              <w:tab w:val="left" w:pos="1350"/>
              <w:tab w:val="left" w:pos="1800"/>
              <w:tab w:val="left" w:pos="3600"/>
              <w:tab w:val="left" w:pos="3870"/>
              <w:tab w:val="left" w:pos="5850"/>
            </w:tabs>
            <w:rPr>
              <w:rFonts w:ascii="HelveticaNeueLT Std Cn" w:hAnsi="HelveticaNeueLT Std Cn"/>
              <w:sz w:val="16"/>
            </w:rPr>
          </w:pPr>
        </w:p>
      </w:tc>
    </w:tr>
  </w:tbl>
  <w:p w14:paraId="778BEFCB" w14:textId="77777777" w:rsidR="006643C4" w:rsidRPr="008067C5" w:rsidRDefault="006643C4" w:rsidP="004A10EF">
    <w:pPr>
      <w:tabs>
        <w:tab w:val="left" w:pos="1350"/>
        <w:tab w:val="left" w:pos="1800"/>
        <w:tab w:val="left" w:pos="3600"/>
        <w:tab w:val="left" w:pos="3870"/>
        <w:tab w:val="left" w:pos="5850"/>
      </w:tabs>
      <w:rPr>
        <w:rFonts w:ascii="HelveticaNeueLT Std Cn" w:hAnsi="HelveticaNeueLT Std C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A92" w14:textId="77777777" w:rsidR="0086652C" w:rsidRDefault="0086652C">
      <w:r>
        <w:separator/>
      </w:r>
    </w:p>
  </w:footnote>
  <w:footnote w:type="continuationSeparator" w:id="0">
    <w:p w14:paraId="0A986E27" w14:textId="77777777" w:rsidR="0086652C" w:rsidRDefault="0086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3A86" w14:textId="77777777" w:rsidR="00D62A06" w:rsidRPr="00D62A06" w:rsidRDefault="0094317E" w:rsidP="00D62A06">
    <w:pPr>
      <w:pStyle w:val="Header"/>
      <w:tabs>
        <w:tab w:val="clear" w:pos="4320"/>
        <w:tab w:val="clear" w:pos="8640"/>
        <w:tab w:val="left" w:pos="3600"/>
        <w:tab w:val="left" w:pos="5040"/>
      </w:tabs>
      <w:jc w:val="center"/>
    </w:pPr>
    <w:r>
      <w:rPr>
        <w:noProof/>
        <w:lang w:eastAsia="en-US"/>
      </w:rPr>
      <w:drawing>
        <wp:inline distT="0" distB="0" distL="0" distR="0" wp14:anchorId="7C202873" wp14:editId="78BCCFE4">
          <wp:extent cx="3305175" cy="556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BSJU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310" cy="57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EE3C" w14:textId="1CBA0099" w:rsidR="006643C4" w:rsidRPr="00ED4861" w:rsidRDefault="006643C4" w:rsidP="00D62A06">
    <w:pPr>
      <w:pStyle w:val="Header"/>
      <w:tabs>
        <w:tab w:val="left" w:pos="3573"/>
      </w:tabs>
      <w:spacing w:before="140"/>
      <w:jc w:val="center"/>
      <w:rPr>
        <w:rFonts w:ascii="HelveticaNeueLT Std Bold Cn" w:hAnsi="HelveticaNeueLT Std Bold Cn"/>
        <w:color w:val="D01E3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4A"/>
    <w:rsid w:val="000649A1"/>
    <w:rsid w:val="000B2ECA"/>
    <w:rsid w:val="00195E4A"/>
    <w:rsid w:val="001C66C3"/>
    <w:rsid w:val="001E7EB6"/>
    <w:rsid w:val="001F3A15"/>
    <w:rsid w:val="004113DF"/>
    <w:rsid w:val="00476093"/>
    <w:rsid w:val="004A10EF"/>
    <w:rsid w:val="006643C4"/>
    <w:rsid w:val="006B73A8"/>
    <w:rsid w:val="006D0E18"/>
    <w:rsid w:val="007E2E24"/>
    <w:rsid w:val="007F3BA6"/>
    <w:rsid w:val="008067C5"/>
    <w:rsid w:val="0086652C"/>
    <w:rsid w:val="0094317E"/>
    <w:rsid w:val="009D08A7"/>
    <w:rsid w:val="00B417CD"/>
    <w:rsid w:val="00BF3618"/>
    <w:rsid w:val="00D00940"/>
    <w:rsid w:val="00D62A06"/>
    <w:rsid w:val="00D63D0C"/>
    <w:rsid w:val="00E938E4"/>
    <w:rsid w:val="00ED4861"/>
    <w:rsid w:val="00EE2424"/>
    <w:rsid w:val="00F12763"/>
    <w:rsid w:val="00F16190"/>
    <w:rsid w:val="00FB0938"/>
    <w:rsid w:val="00FC36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BB80A4"/>
  <w15:docId w15:val="{9BE901D1-6D3C-44FF-A0BB-9564360B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ECA"/>
  </w:style>
  <w:style w:type="paragraph" w:styleId="Footer">
    <w:name w:val="footer"/>
    <w:basedOn w:val="Normal"/>
    <w:link w:val="FooterChar"/>
    <w:uiPriority w:val="99"/>
    <w:unhideWhenUsed/>
    <w:rsid w:val="000B2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ECA"/>
  </w:style>
  <w:style w:type="character" w:styleId="Hyperlink">
    <w:name w:val="Hyperlink"/>
    <w:basedOn w:val="DefaultParagraphFont"/>
    <w:uiPriority w:val="99"/>
    <w:semiHidden/>
    <w:unhideWhenUsed/>
    <w:rsid w:val="00E938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6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F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sj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LLI~1\AppData\Local\Temp\LtrhdCSBTemplate(0)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CD028-1E1F-4B5E-85E3-2B358546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SULLI~1\AppData\Local\Temp\LtrhdCSBTemplate(0)-2.dotx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. Benedict | St. John's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Courtney</dc:creator>
  <cp:keywords/>
  <dc:description/>
  <cp:lastModifiedBy>Marketing Communications</cp:lastModifiedBy>
  <cp:revision>3</cp:revision>
  <cp:lastPrinted>2010-10-13T19:15:00Z</cp:lastPrinted>
  <dcterms:created xsi:type="dcterms:W3CDTF">2017-08-31T19:59:00Z</dcterms:created>
  <dcterms:modified xsi:type="dcterms:W3CDTF">2023-06-27T15:44:00Z</dcterms:modified>
</cp:coreProperties>
</file>